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237EFD" w:rsidRDefault="00237EFD" w:rsidP="003B09A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2D1E08" w:rsidRPr="002D1E08" w:rsidRDefault="00DD1DF3" w:rsidP="003B09A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D1D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5-конечная звезда 28" o:spid="_x0000_s1026" style="position:absolute;left:0;text-align:left;margin-left:295.8pt;margin-top:.65pt;width:28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" path="m,163720r138253,1l180975,r42722,163721l361950,163720,250100,264904r42723,163720l180975,327438,69127,428624,111850,264904,,163720xe" fillcolor="#4f81bd [3204]" strokecolor="#243f60 [1604]" strokeweight="2pt">
            <v:path arrowok="t" o:connecttype="custom" o:connectlocs="0,163720;138253,163721;180975,0;223697,163721;361950,163720;250100,264904;292823,428624;180975,327438;69127,428624;111850,264904;0,163720" o:connectangles="0,0,0,0,0,0,0,0,0,0,0"/>
          </v:shape>
        </w:pict>
      </w:r>
      <w:r w:rsidR="002D1E08" w:rsidRPr="002D1E0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Ужурский розовый слоник </w:t>
      </w:r>
      <w:r w:rsidR="002D1E08" w:rsidRPr="002D1E08">
        <w:rPr>
          <w:rFonts w:ascii="Times New Roman" w:hAnsi="Times New Roman" w:cs="Times New Roman"/>
          <w:b/>
          <w:i/>
          <w:color w:val="FF0000"/>
          <w:sz w:val="36"/>
          <w:szCs w:val="36"/>
        </w:rPr>
        <w:t>–</w:t>
      </w:r>
    </w:p>
    <w:p w:rsidR="009A24D1" w:rsidRPr="002D1E08" w:rsidRDefault="00DD1DF3" w:rsidP="006108A1">
      <w:pPr>
        <w:spacing w:after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D1D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5-конечная звезда 27" o:spid="_x0000_s1036" style="position:absolute;margin-left:-14.7pt;margin-top:14.15pt;width:27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" path="m,145529r134615,1l176213,r41597,145530l352425,145529,243518,235470r41600,145529l176213,291056,67307,380999,108907,235470,,145529xe" fillcolor="#4f81bd [3204]" strokecolor="#243f60 [1604]" strokeweight="2pt">
            <v:path arrowok="t" o:connecttype="custom" o:connectlocs="0,145529;134615,145530;176213,0;217810,145530;352425,145529;243518,235470;285118,380999;176213,291056;67307,380999;108907,235470;0,145529" o:connectangles="0,0,0,0,0,0,0,0,0,0,0"/>
          </v:shape>
        </w:pict>
      </w:r>
      <w:r w:rsidR="00F97B7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</w:t>
      </w:r>
      <w:proofErr w:type="gramStart"/>
      <w:r w:rsidR="002D1E08">
        <w:rPr>
          <w:rFonts w:ascii="Times New Roman" w:hAnsi="Times New Roman" w:cs="Times New Roman"/>
          <w:b/>
          <w:i/>
          <w:color w:val="FF0000"/>
          <w:sz w:val="36"/>
          <w:szCs w:val="36"/>
        </w:rPr>
        <w:t>Ю</w:t>
      </w:r>
      <w:proofErr w:type="gramEnd"/>
      <w:r w:rsidR="002D1E0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б и л я </w:t>
      </w:r>
      <w:proofErr w:type="spellStart"/>
      <w:r w:rsidR="002D1E08">
        <w:rPr>
          <w:rFonts w:ascii="Times New Roman" w:hAnsi="Times New Roman" w:cs="Times New Roman"/>
          <w:b/>
          <w:i/>
          <w:color w:val="FF0000"/>
          <w:sz w:val="36"/>
          <w:szCs w:val="36"/>
        </w:rPr>
        <w:t>р</w:t>
      </w:r>
      <w:proofErr w:type="spellEnd"/>
      <w:r w:rsidR="002D1E0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6108A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г о </w:t>
      </w:r>
      <w:proofErr w:type="spellStart"/>
      <w:r w:rsidR="006108A1">
        <w:rPr>
          <w:rFonts w:ascii="Times New Roman" w:hAnsi="Times New Roman" w:cs="Times New Roman"/>
          <w:b/>
          <w:i/>
          <w:color w:val="FF0000"/>
          <w:sz w:val="36"/>
          <w:szCs w:val="36"/>
        </w:rPr>
        <w:t>д</w:t>
      </w:r>
      <w:proofErr w:type="spellEnd"/>
      <w:r w:rsidR="006108A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а -</w:t>
      </w:r>
      <w:r w:rsidR="002D1E08" w:rsidRPr="00F97B7C">
        <w:rPr>
          <w:rFonts w:ascii="Times New Roman" w:hAnsi="Times New Roman" w:cs="Times New Roman"/>
          <w:b/>
          <w:i/>
          <w:color w:val="FF0000"/>
          <w:sz w:val="52"/>
          <w:szCs w:val="52"/>
        </w:rPr>
        <w:t>20</w:t>
      </w:r>
      <w:r w:rsidR="002D1E08" w:rsidRPr="002D1E0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лет!</w:t>
      </w:r>
    </w:p>
    <w:p w:rsidR="002D1E08" w:rsidRDefault="002D1E08" w:rsidP="003B09A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45E94" w:rsidRDefault="00DD1DF3" w:rsidP="009C05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5-конечная звезда 26" o:spid="_x0000_s1035" style="position:absolute;margin-left:-26.7pt;margin-top:231.2pt;width:3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" path="m,127338r156445,l204788,r48342,127338l409575,127338,283008,206036r48345,127338l204788,254674,78222,333374,126567,206036,,127338xe" fillcolor="#4f81bd [3204]" strokecolor="#243f60 [1604]" strokeweight="2pt">
            <v:path arrowok="t" o:connecttype="custom" o:connectlocs="0,127338;156445,127338;204788,0;253130,127338;409575,127338;283008,206036;331353,333374;204788,254674;78222,333374;126567,206036;0,127338" o:connectangles="0,0,0,0,0,0,0,0,0,0,0"/>
          </v:shape>
        </w:pict>
      </w:r>
      <w:r w:rsidR="002D1E08">
        <w:rPr>
          <w:noProof/>
          <w:lang w:eastAsia="ru-RU"/>
        </w:rPr>
        <w:drawing>
          <wp:inline distT="0" distB="0" distL="0" distR="0">
            <wp:extent cx="4400549" cy="2990850"/>
            <wp:effectExtent l="0" t="0" r="635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08" w:rsidRDefault="002D1E08" w:rsidP="00845E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0542" w:rsidRPr="006108A1" w:rsidRDefault="002D1E08" w:rsidP="00845E94">
      <w:pPr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Автор проекта и создатель </w:t>
      </w:r>
      <w:proofErr w:type="spellStart"/>
      <w:r w:rsid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розового</w:t>
      </w:r>
      <w:proofErr w:type="spellEnd"/>
      <w:r w:rsid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P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слоника Виктор </w:t>
      </w:r>
      <w:proofErr w:type="spellStart"/>
      <w:r w:rsidRP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Корнилаев</w:t>
      </w:r>
      <w:proofErr w:type="spellEnd"/>
      <w:r w:rsid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.</w:t>
      </w:r>
    </w:p>
    <w:p w:rsidR="006108A1" w:rsidRPr="006108A1" w:rsidRDefault="00DD1DF3" w:rsidP="006108A1">
      <w:pPr>
        <w:spacing w:after="0"/>
        <w:jc w:val="center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DD1D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5-конечная звезда 24" o:spid="_x0000_s1034" style="position:absolute;left:0;text-align:left;margin-left:303.3pt;margin-top:7.7pt;width:2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" path="m,145529r134615,1l176213,r41597,145530l352425,145529,243518,235470r41600,145529l176213,291056,67307,380999,108907,235470,,145529xe" fillcolor="#4f81bd [3204]" strokecolor="#243f60 [1604]" strokeweight="2pt">
            <v:path arrowok="t" o:connecttype="custom" o:connectlocs="0,145529;134615,145530;176213,0;217810,145530;352425,145529;243518,235470;285118,380999;176213,291056;67307,380999;108907,235470;0,145529" o:connectangles="0,0,0,0,0,0,0,0,0,0,0"/>
          </v:shape>
        </w:pict>
      </w:r>
      <w:r w:rsid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Фигурка слоника была установлена в а</w:t>
      </w:r>
      <w:r w:rsidR="002D1E08" w:rsidRP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вгуст</w:t>
      </w:r>
      <w:r w:rsid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е</w:t>
      </w:r>
      <w:r w:rsidR="002D1E08" w:rsidRPr="006108A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2006 г.</w:t>
      </w:r>
    </w:p>
    <w:p w:rsidR="00845E94" w:rsidRDefault="00845E94" w:rsidP="009F2E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45E94" w:rsidRDefault="00DD1DF3" w:rsidP="009F2E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DF3">
        <w:rPr>
          <w:rFonts w:ascii="Times New Roman" w:hAnsi="Times New Roman" w:cs="Times New Roman"/>
          <w:i/>
          <w:noProof/>
          <w:color w:val="943634" w:themeColor="accent2" w:themeShade="BF"/>
          <w:sz w:val="24"/>
          <w:szCs w:val="24"/>
          <w:lang w:eastAsia="ru-RU"/>
        </w:rPr>
        <w:pict>
          <v:shape id="5-конечная звезда 25" o:spid="_x0000_s1033" style="position:absolute;margin-left:118.8pt;margin-top:5.95pt;width:2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" path="m,116423r109147,1l142875,r33728,116424l285750,116423r-88303,71953l231176,304799,142875,232845,54574,304799,88303,188376,,116423xe" fillcolor="#4f81bd [3204]" strokecolor="#243f60 [1604]" strokeweight="2pt">
            <v:path arrowok="t" o:connecttype="custom" o:connectlocs="0,116423;109147,116424;142875,0;176603,116424;285750,116423;197447,188376;231176,304799;142875,232845;54574,304799;88303,188376;0,116423" o:connectangles="0,0,0,0,0,0,0,0,0,0,0"/>
          </v:shape>
        </w:pict>
      </w:r>
    </w:p>
    <w:p w:rsidR="00021619" w:rsidRDefault="00021619" w:rsidP="009F2E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952" w:rsidRPr="00226BDC" w:rsidRDefault="00A45952" w:rsidP="009F2ED3">
      <w:pPr>
        <w:spacing w:after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226BD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Справочные материалы использованы из документов муниципального  архива Ужурского района</w:t>
      </w:r>
    </w:p>
    <w:p w:rsidR="00A45952" w:rsidRPr="00845E94" w:rsidRDefault="00A45952" w:rsidP="009F2ED3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</w:pPr>
    </w:p>
    <w:p w:rsidR="003647BC" w:rsidRDefault="00A45952" w:rsidP="00021619">
      <w:pPr>
        <w:spacing w:after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45E94"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  <w:t>Составитель</w:t>
      </w:r>
      <w:r w:rsidRPr="00226BD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: начальник МКУ «Управление культуры, спорта и моло</w:t>
      </w:r>
      <w:r w:rsidR="006108A1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дежной политики Ужурского округа</w:t>
      </w:r>
      <w:r w:rsidRPr="00226BD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» </w:t>
      </w:r>
      <w:r w:rsidR="00845E94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-  </w:t>
      </w:r>
      <w:r w:rsidRPr="00226BD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Рудкова Оксана Юрьевна</w:t>
      </w:r>
    </w:p>
    <w:p w:rsidR="003647BC" w:rsidRDefault="003647BC" w:rsidP="00021619">
      <w:pPr>
        <w:spacing w:after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021619" w:rsidRDefault="00021619" w:rsidP="00021619">
      <w:pPr>
        <w:spacing w:after="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45E94">
        <w:rPr>
          <w:rFonts w:ascii="Times New Roman" w:hAnsi="Times New Roman" w:cs="Times New Roman"/>
          <w:i/>
          <w:color w:val="17365D" w:themeColor="text2" w:themeShade="BF"/>
          <w:sz w:val="20"/>
          <w:szCs w:val="20"/>
        </w:rPr>
        <w:t>Компьютерный дизайн:</w:t>
      </w:r>
      <w:r w:rsidRPr="00226BD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методист по инфо</w:t>
      </w: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рмационным технологиям </w:t>
      </w:r>
      <w:r w:rsidRPr="00226BDC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РДК    Байкина Юлия Тагировна</w:t>
      </w:r>
    </w:p>
    <w:p w:rsidR="00021619" w:rsidRDefault="00021619" w:rsidP="00671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952" w:rsidRPr="00237EFD" w:rsidRDefault="005C79B1" w:rsidP="00671314">
      <w:pPr>
        <w:spacing w:after="0"/>
        <w:rPr>
          <w:rFonts w:cs="Times New Roman"/>
          <w:sz w:val="24"/>
          <w:szCs w:val="24"/>
        </w:rPr>
      </w:pPr>
      <w:r w:rsidRPr="00237EFD">
        <w:rPr>
          <w:noProof/>
          <w:lang w:eastAsia="ru-RU"/>
        </w:rPr>
        <w:lastRenderedPageBreak/>
        <w:drawing>
          <wp:inline distT="0" distB="0" distL="0" distR="0">
            <wp:extent cx="447675" cy="419100"/>
            <wp:effectExtent l="0" t="0" r="9525" b="0"/>
            <wp:docPr id="14" name="Рисунок 14" descr="логготип без куд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готип без кудр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952" w:rsidRPr="00237EFD">
        <w:rPr>
          <w:rFonts w:ascii="Times New Roman" w:hAnsi="Times New Roman" w:cs="Times New Roman"/>
          <w:color w:val="8064A2" w:themeColor="accent4"/>
          <w:sz w:val="24"/>
          <w:szCs w:val="24"/>
        </w:rPr>
        <w:t>М</w:t>
      </w:r>
      <w:r w:rsidR="00A45952" w:rsidRPr="00237EFD">
        <w:rPr>
          <w:rFonts w:ascii="Times New Roman" w:hAnsi="Times New Roman" w:cs="Times New Roman"/>
          <w:color w:val="8064A2" w:themeColor="accent4"/>
        </w:rPr>
        <w:t>КУ</w:t>
      </w:r>
      <w:r w:rsidR="00F97B7C">
        <w:rPr>
          <w:rFonts w:ascii="Times New Roman" w:hAnsi="Times New Roman" w:cs="Times New Roman"/>
          <w:color w:val="8064A2" w:themeColor="accent4"/>
        </w:rPr>
        <w:t xml:space="preserve"> </w:t>
      </w:r>
      <w:r w:rsidR="00A45952" w:rsidRPr="00237EFD">
        <w:rPr>
          <w:rFonts w:ascii="Curlz MT" w:hAnsi="Curlz MT" w:cs="Curlz MT"/>
          <w:color w:val="8064A2" w:themeColor="accent4"/>
        </w:rPr>
        <w:t>«</w:t>
      </w:r>
      <w:r w:rsidR="00A45952" w:rsidRPr="00237EFD">
        <w:rPr>
          <w:rFonts w:ascii="Times New Roman" w:hAnsi="Times New Roman" w:cs="Times New Roman"/>
          <w:color w:val="8064A2" w:themeColor="accent4"/>
        </w:rPr>
        <w:t>Управление</w:t>
      </w:r>
      <w:r w:rsidR="00F97B7C">
        <w:rPr>
          <w:rFonts w:ascii="Times New Roman" w:hAnsi="Times New Roman" w:cs="Times New Roman"/>
          <w:color w:val="8064A2" w:themeColor="accent4"/>
        </w:rPr>
        <w:t xml:space="preserve"> </w:t>
      </w:r>
      <w:r w:rsidR="00A45952" w:rsidRPr="00237EFD">
        <w:rPr>
          <w:rFonts w:ascii="Times New Roman" w:hAnsi="Times New Roman" w:cs="Times New Roman"/>
          <w:color w:val="8064A2" w:themeColor="accent4"/>
        </w:rPr>
        <w:t>культуры</w:t>
      </w:r>
      <w:r w:rsidR="00A45952" w:rsidRPr="00237EFD">
        <w:rPr>
          <w:rFonts w:ascii="Curlz MT" w:hAnsi="Curlz MT" w:cs="Times New Roman"/>
          <w:color w:val="8064A2" w:themeColor="accent4"/>
        </w:rPr>
        <w:t xml:space="preserve">, </w:t>
      </w:r>
      <w:r w:rsidR="00A45952" w:rsidRPr="00237EFD">
        <w:rPr>
          <w:rFonts w:ascii="Times New Roman" w:hAnsi="Times New Roman" w:cs="Times New Roman"/>
          <w:color w:val="8064A2" w:themeColor="accent4"/>
        </w:rPr>
        <w:t>спорта</w:t>
      </w:r>
      <w:r w:rsidR="00F97B7C">
        <w:rPr>
          <w:rFonts w:ascii="Times New Roman" w:hAnsi="Times New Roman" w:cs="Times New Roman"/>
          <w:color w:val="8064A2" w:themeColor="accent4"/>
        </w:rPr>
        <w:t xml:space="preserve"> </w:t>
      </w:r>
      <w:r w:rsidR="00A45952" w:rsidRPr="00237EFD">
        <w:rPr>
          <w:rFonts w:ascii="Times New Roman" w:hAnsi="Times New Roman" w:cs="Times New Roman"/>
          <w:color w:val="8064A2" w:themeColor="accent4"/>
        </w:rPr>
        <w:t>и</w:t>
      </w:r>
      <w:r w:rsidR="00F97B7C">
        <w:rPr>
          <w:rFonts w:ascii="Times New Roman" w:hAnsi="Times New Roman" w:cs="Times New Roman"/>
          <w:color w:val="8064A2" w:themeColor="accent4"/>
        </w:rPr>
        <w:t xml:space="preserve"> </w:t>
      </w:r>
      <w:r w:rsidR="00A45952" w:rsidRPr="00237EFD">
        <w:rPr>
          <w:rFonts w:ascii="Times New Roman" w:hAnsi="Times New Roman" w:cs="Times New Roman"/>
          <w:color w:val="8064A2" w:themeColor="accent4"/>
        </w:rPr>
        <w:t>молодежной</w:t>
      </w:r>
      <w:r w:rsidR="00F97B7C">
        <w:rPr>
          <w:rFonts w:ascii="Times New Roman" w:hAnsi="Times New Roman" w:cs="Times New Roman"/>
          <w:color w:val="8064A2" w:themeColor="accent4"/>
        </w:rPr>
        <w:t xml:space="preserve"> </w:t>
      </w:r>
      <w:r w:rsidR="00A45952" w:rsidRPr="00237EFD">
        <w:rPr>
          <w:rFonts w:ascii="Times New Roman" w:hAnsi="Times New Roman" w:cs="Times New Roman"/>
          <w:color w:val="8064A2" w:themeColor="accent4"/>
        </w:rPr>
        <w:t>политики</w:t>
      </w:r>
      <w:r w:rsidR="00671314" w:rsidRPr="00237EFD">
        <w:rPr>
          <w:rFonts w:ascii="Curlz MT" w:hAnsi="Curlz MT" w:cs="Times New Roman"/>
          <w:color w:val="8064A2" w:themeColor="accent4"/>
        </w:rPr>
        <w:t>»</w:t>
      </w:r>
    </w:p>
    <w:p w:rsidR="00A45952" w:rsidRPr="00671314" w:rsidRDefault="00A45952" w:rsidP="005C79B1">
      <w:pPr>
        <w:spacing w:after="0"/>
        <w:rPr>
          <w:rFonts w:ascii="Monotype Corsiva" w:hAnsi="Monotype Corsiva" w:cs="Times New Roman"/>
          <w:color w:val="7030A0"/>
          <w:sz w:val="24"/>
          <w:szCs w:val="24"/>
          <w:u w:val="single"/>
        </w:rPr>
      </w:pPr>
    </w:p>
    <w:p w:rsidR="00671314" w:rsidRDefault="00671314" w:rsidP="005C79B1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</w:pPr>
    </w:p>
    <w:p w:rsidR="00671314" w:rsidRPr="00237EFD" w:rsidRDefault="00671314" w:rsidP="005C79B1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237EFD">
        <w:rPr>
          <w:rFonts w:ascii="Times New Roman" w:hAnsi="Times New Roman" w:cs="Times New Roman"/>
          <w:b/>
          <w:color w:val="7030A0"/>
          <w:sz w:val="52"/>
          <w:szCs w:val="52"/>
        </w:rPr>
        <w:t>Календарь</w:t>
      </w:r>
      <w:r w:rsidR="00F97B7C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</w:t>
      </w:r>
      <w:r w:rsidRPr="00237EFD">
        <w:rPr>
          <w:rFonts w:ascii="Times New Roman" w:hAnsi="Times New Roman" w:cs="Times New Roman"/>
          <w:b/>
          <w:color w:val="7030A0"/>
          <w:sz w:val="52"/>
          <w:szCs w:val="52"/>
        </w:rPr>
        <w:t>памятных дат</w:t>
      </w:r>
    </w:p>
    <w:p w:rsidR="005C79B1" w:rsidRPr="00237EFD" w:rsidRDefault="00671314" w:rsidP="005C79B1">
      <w:pPr>
        <w:spacing w:after="0"/>
        <w:jc w:val="center"/>
        <w:rPr>
          <w:rFonts w:ascii="Algerian" w:hAnsi="Algerian" w:cs="Times New Roman"/>
          <w:b/>
          <w:color w:val="7030A0"/>
          <w:sz w:val="52"/>
          <w:szCs w:val="52"/>
        </w:rPr>
      </w:pPr>
      <w:r w:rsidRPr="00237EFD">
        <w:rPr>
          <w:rFonts w:ascii="Times New Roman" w:hAnsi="Times New Roman" w:cs="Times New Roman"/>
          <w:b/>
          <w:color w:val="7030A0"/>
          <w:sz w:val="52"/>
          <w:szCs w:val="52"/>
        </w:rPr>
        <w:t>Ужурского округа</w:t>
      </w:r>
    </w:p>
    <w:p w:rsidR="00532051" w:rsidRPr="00671314" w:rsidRDefault="00671314" w:rsidP="00021619">
      <w:pPr>
        <w:spacing w:after="0"/>
        <w:jc w:val="center"/>
        <w:rPr>
          <w:rFonts w:ascii="Mistral" w:hAnsi="Mistral" w:cs="Times New Roman"/>
          <w:b/>
          <w:color w:val="7030A0"/>
          <w:sz w:val="56"/>
          <w:szCs w:val="56"/>
        </w:rPr>
      </w:pPr>
      <w:r w:rsidRPr="00671314">
        <w:rPr>
          <w:rFonts w:ascii="Mistral" w:hAnsi="Mistral" w:cs="Times New Roman"/>
          <w:b/>
          <w:color w:val="7030A0"/>
          <w:sz w:val="56"/>
          <w:szCs w:val="56"/>
        </w:rPr>
        <w:t xml:space="preserve">в </w:t>
      </w:r>
      <w:r w:rsidR="004E6BCA" w:rsidRPr="00671314">
        <w:rPr>
          <w:rFonts w:ascii="Algerian" w:hAnsi="Algerian" w:cs="Times New Roman"/>
          <w:b/>
          <w:color w:val="7030A0"/>
          <w:sz w:val="56"/>
          <w:szCs w:val="56"/>
        </w:rPr>
        <w:t>202</w:t>
      </w:r>
      <w:r w:rsidR="00532051" w:rsidRPr="00671314">
        <w:rPr>
          <w:rFonts w:cs="Times New Roman"/>
          <w:b/>
          <w:color w:val="7030A0"/>
          <w:sz w:val="56"/>
          <w:szCs w:val="56"/>
        </w:rPr>
        <w:t>6</w:t>
      </w:r>
      <w:r w:rsidR="00F97B7C">
        <w:rPr>
          <w:rFonts w:cs="Times New Roman"/>
          <w:b/>
          <w:color w:val="7030A0"/>
          <w:sz w:val="56"/>
          <w:szCs w:val="56"/>
        </w:rPr>
        <w:t xml:space="preserve"> </w:t>
      </w:r>
      <w:r w:rsidRPr="00671314">
        <w:rPr>
          <w:rFonts w:ascii="Mistral" w:hAnsi="Mistral" w:cs="Times New Roman"/>
          <w:b/>
          <w:color w:val="7030A0"/>
          <w:sz w:val="56"/>
          <w:szCs w:val="56"/>
        </w:rPr>
        <w:t>году</w:t>
      </w:r>
    </w:p>
    <w:p w:rsidR="00021619" w:rsidRPr="00671314" w:rsidRDefault="00021619" w:rsidP="00021619">
      <w:pPr>
        <w:spacing w:after="0"/>
        <w:jc w:val="center"/>
        <w:rPr>
          <w:rFonts w:ascii="Mistral" w:hAnsi="Mistral" w:cs="Times New Roman"/>
          <w:b/>
          <w:color w:val="365F91" w:themeColor="accent1" w:themeShade="BF"/>
          <w:sz w:val="26"/>
          <w:szCs w:val="26"/>
          <w:u w:val="single"/>
        </w:rPr>
      </w:pPr>
    </w:p>
    <w:p w:rsidR="00532051" w:rsidRPr="00237EFD" w:rsidRDefault="00532051" w:rsidP="003647B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7EFD">
        <w:rPr>
          <w:rFonts w:ascii="Times New Roman" w:hAnsi="Times New Roman" w:cs="Times New Roman"/>
          <w:b/>
          <w:i/>
          <w:color w:val="FF0000"/>
          <w:sz w:val="32"/>
          <w:szCs w:val="32"/>
        </w:rPr>
        <w:t>95</w:t>
      </w:r>
      <w:r w:rsidRPr="00237EFD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лет</w:t>
      </w:r>
      <w:r w:rsidR="00F97B7C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 xml:space="preserve">назад </w:t>
      </w:r>
      <w:r w:rsidR="003647BC"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 xml:space="preserve">в 1931 году,  </w:t>
      </w:r>
      <w:r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>вышел в свет первый номер газеты</w:t>
      </w:r>
      <w:proofErr w:type="gramStart"/>
      <w:r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>«П</w:t>
      </w:r>
      <w:proofErr w:type="gramEnd"/>
      <w:r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>обеда социализма», которая в 1962 году была переименована</w:t>
      </w:r>
      <w:r w:rsidR="00F97B7C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 xml:space="preserve"> </w:t>
      </w:r>
      <w:r w:rsidR="003647BC"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 xml:space="preserve">в районную общественно-политическую </w:t>
      </w:r>
      <w:r w:rsidRPr="00237EFD">
        <w:rPr>
          <w:rFonts w:ascii="Times New Roman" w:hAnsi="Times New Roman" w:cs="Times New Roman"/>
          <w:b/>
          <w:i/>
          <w:color w:val="4A442A" w:themeColor="background2" w:themeShade="40"/>
          <w:sz w:val="26"/>
          <w:szCs w:val="26"/>
        </w:rPr>
        <w:t>«Сибирский хлебороб»</w:t>
      </w:r>
    </w:p>
    <w:p w:rsidR="00021619" w:rsidRPr="00671314" w:rsidRDefault="00021619" w:rsidP="0002161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051" w:rsidRPr="00671314" w:rsidRDefault="00532051" w:rsidP="007D380A">
      <w:pPr>
        <w:spacing w:after="0"/>
        <w:jc w:val="center"/>
        <w:rPr>
          <w:rFonts w:ascii="Mistral" w:hAnsi="Mistral" w:cs="Times New Roman"/>
          <w:b/>
          <w:color w:val="365F91" w:themeColor="accent1" w:themeShade="BF"/>
          <w:sz w:val="52"/>
          <w:szCs w:val="52"/>
          <w:u w:val="single"/>
        </w:rPr>
      </w:pPr>
      <w:r w:rsidRPr="00671314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910896" cy="2749326"/>
            <wp:effectExtent l="0" t="0" r="0" b="0"/>
            <wp:docPr id="3" name="Рисунок 3" descr="C:\Users\User1\Desktop\DSC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DSC_0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50" cy="27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C7" w:rsidRDefault="00B618C7" w:rsidP="00021619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618C7" w:rsidRDefault="00B618C7" w:rsidP="00021619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754C" w:rsidRDefault="009E754C" w:rsidP="000216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300 лет </w:t>
      </w:r>
      <w:r w:rsidRPr="009E754C">
        <w:rPr>
          <w:rFonts w:ascii="Times New Roman" w:hAnsi="Times New Roman" w:cs="Times New Roman"/>
          <w:i/>
          <w:sz w:val="24"/>
          <w:szCs w:val="24"/>
        </w:rPr>
        <w:t>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 (1726г.) образованы деревни Корнилово и </w:t>
      </w:r>
    </w:p>
    <w:p w:rsidR="009E754C" w:rsidRDefault="009E754C" w:rsidP="000216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сть-Марьяс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754C" w:rsidRDefault="009E754C" w:rsidP="000216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( архивные данные муниципального архива)</w:t>
      </w:r>
    </w:p>
    <w:p w:rsidR="009E754C" w:rsidRPr="009E754C" w:rsidRDefault="009E754C" w:rsidP="00021619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021619" w:rsidRDefault="00021619" w:rsidP="000216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275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ет</w:t>
      </w:r>
      <w:r w:rsidR="003647BC">
        <w:rPr>
          <w:rFonts w:ascii="Times New Roman" w:hAnsi="Times New Roman" w:cs="Times New Roman"/>
          <w:i/>
          <w:sz w:val="24"/>
          <w:szCs w:val="24"/>
        </w:rPr>
        <w:t>назад (1751 г.) образовано село</w:t>
      </w:r>
      <w:r w:rsidR="00A662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лово</w:t>
      </w:r>
      <w:proofErr w:type="spellEnd"/>
    </w:p>
    <w:p w:rsidR="00532051" w:rsidRPr="003647BC" w:rsidRDefault="003647BC" w:rsidP="003B420F">
      <w:pPr>
        <w:spacing w:after="0"/>
        <w:rPr>
          <w:rFonts w:ascii="Times New Roman" w:hAnsi="Times New Roman" w:cs="Times New Roman"/>
          <w:i/>
        </w:rPr>
      </w:pPr>
      <w:r w:rsidRPr="003647BC">
        <w:rPr>
          <w:rFonts w:ascii="Times New Roman" w:hAnsi="Times New Roman" w:cs="Times New Roman"/>
          <w:i/>
        </w:rPr>
        <w:t>(с</w:t>
      </w:r>
      <w:r w:rsidR="00021619" w:rsidRPr="003647BC">
        <w:rPr>
          <w:rFonts w:ascii="Times New Roman" w:hAnsi="Times New Roman" w:cs="Times New Roman"/>
          <w:i/>
        </w:rPr>
        <w:t>м. «Сибирский хлебороб»1991</w:t>
      </w:r>
      <w:r w:rsidRPr="003647BC">
        <w:rPr>
          <w:rFonts w:ascii="Times New Roman" w:hAnsi="Times New Roman" w:cs="Times New Roman"/>
          <w:i/>
        </w:rPr>
        <w:t>г.</w:t>
      </w:r>
      <w:r w:rsidR="00021619" w:rsidRPr="003647BC">
        <w:rPr>
          <w:rFonts w:ascii="Times New Roman" w:hAnsi="Times New Roman" w:cs="Times New Roman"/>
          <w:i/>
        </w:rPr>
        <w:t>,9 и</w:t>
      </w:r>
      <w:r w:rsidR="003B420F" w:rsidRPr="003647BC">
        <w:rPr>
          <w:rFonts w:ascii="Times New Roman" w:hAnsi="Times New Roman" w:cs="Times New Roman"/>
          <w:i/>
        </w:rPr>
        <w:t>юля)</w:t>
      </w:r>
    </w:p>
    <w:p w:rsidR="003B420F" w:rsidRDefault="005013E2" w:rsidP="003647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19450" cy="1781175"/>
            <wp:effectExtent l="0" t="0" r="0" b="9525"/>
            <wp:docPr id="4" name="Рисунок 4" descr="C:\Users\Директор\Desktop\86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868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C" w:rsidRDefault="003647BC" w:rsidP="003647B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420F" w:rsidRDefault="003B420F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270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</w:t>
      </w:r>
      <w:r w:rsidR="003647BC">
        <w:rPr>
          <w:rFonts w:ascii="Times New Roman" w:hAnsi="Times New Roman" w:cs="Times New Roman"/>
          <w:i/>
          <w:sz w:val="24"/>
          <w:szCs w:val="24"/>
        </w:rPr>
        <w:t xml:space="preserve"> (1756 г.) первые упоминания о сел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рханка</w:t>
      </w:r>
      <w:proofErr w:type="spellEnd"/>
      <w:r w:rsidR="003647BC">
        <w:rPr>
          <w:rFonts w:ascii="Times New Roman" w:hAnsi="Times New Roman" w:cs="Times New Roman"/>
          <w:i/>
          <w:sz w:val="24"/>
          <w:szCs w:val="24"/>
        </w:rPr>
        <w:t>. Первыми жител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были  купец Тарханов с четырьмя сыновьями и их семьями. До Октябрьской революции </w:t>
      </w:r>
      <w:r w:rsidR="003647BC">
        <w:rPr>
          <w:rFonts w:ascii="Times New Roman" w:hAnsi="Times New Roman" w:cs="Times New Roman"/>
          <w:i/>
          <w:sz w:val="24"/>
          <w:szCs w:val="24"/>
        </w:rPr>
        <w:t xml:space="preserve">в селе </w:t>
      </w:r>
      <w:r>
        <w:rPr>
          <w:rFonts w:ascii="Times New Roman" w:hAnsi="Times New Roman" w:cs="Times New Roman"/>
          <w:i/>
          <w:sz w:val="24"/>
          <w:szCs w:val="24"/>
        </w:rPr>
        <w:t>проживало более трёх тысяч человек. Дети обучали</w:t>
      </w:r>
      <w:r w:rsidR="003647BC">
        <w:rPr>
          <w:rFonts w:ascii="Times New Roman" w:hAnsi="Times New Roman" w:cs="Times New Roman"/>
          <w:i/>
          <w:sz w:val="24"/>
          <w:szCs w:val="24"/>
        </w:rPr>
        <w:t>сь в церковно-приходской школе, которая имелась в селе.</w:t>
      </w:r>
    </w:p>
    <w:p w:rsidR="00532051" w:rsidRDefault="003647BC" w:rsidP="003B420F">
      <w:pPr>
        <w:spacing w:after="0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х</w:t>
      </w:r>
      <w:r w:rsidR="003B420F">
        <w:rPr>
          <w:rFonts w:ascii="Times New Roman" w:hAnsi="Times New Roman" w:cs="Times New Roman"/>
          <w:i/>
          <w:sz w:val="24"/>
          <w:szCs w:val="24"/>
        </w:rPr>
        <w:t>лебороб», 7 января 1994</w:t>
      </w:r>
      <w:r>
        <w:rPr>
          <w:rFonts w:ascii="Times New Roman" w:hAnsi="Times New Roman" w:cs="Times New Roman"/>
          <w:i/>
          <w:sz w:val="24"/>
          <w:szCs w:val="24"/>
        </w:rPr>
        <w:t>г.</w:t>
      </w:r>
      <w:r w:rsidR="003B420F">
        <w:rPr>
          <w:rFonts w:ascii="Times New Roman" w:hAnsi="Times New Roman" w:cs="Times New Roman"/>
          <w:i/>
          <w:sz w:val="24"/>
          <w:szCs w:val="24"/>
        </w:rPr>
        <w:t>)</w:t>
      </w:r>
    </w:p>
    <w:p w:rsidR="003647BC" w:rsidRPr="003647BC" w:rsidRDefault="003647BC" w:rsidP="003B420F">
      <w:pPr>
        <w:spacing w:after="0"/>
        <w:rPr>
          <w:rFonts w:ascii="Mistral" w:hAnsi="Mistral" w:cs="Times New Roman"/>
          <w:b/>
          <w:color w:val="365F91" w:themeColor="accent1" w:themeShade="BF"/>
          <w:sz w:val="24"/>
          <w:szCs w:val="24"/>
        </w:rPr>
      </w:pPr>
    </w:p>
    <w:p w:rsidR="003B420F" w:rsidRDefault="003B420F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170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ет</w:t>
      </w:r>
      <w:r w:rsidR="003647BC">
        <w:rPr>
          <w:rFonts w:ascii="Times New Roman" w:hAnsi="Times New Roman" w:cs="Times New Roman"/>
          <w:i/>
          <w:sz w:val="24"/>
          <w:szCs w:val="24"/>
        </w:rPr>
        <w:t xml:space="preserve"> назад (1856 г.) в селе</w:t>
      </w:r>
      <w:r w:rsidR="00A662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лгон</w:t>
      </w:r>
      <w:proofErr w:type="spellEnd"/>
      <w:r w:rsidR="00A66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7BC">
        <w:rPr>
          <w:rFonts w:ascii="Times New Roman" w:hAnsi="Times New Roman" w:cs="Times New Roman"/>
          <w:i/>
          <w:sz w:val="24"/>
          <w:szCs w:val="24"/>
        </w:rPr>
        <w:t xml:space="preserve">была построена каменная церков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лгонс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Троицкий приход.</w:t>
      </w:r>
    </w:p>
    <w:p w:rsidR="003B420F" w:rsidRDefault="003B420F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420F" w:rsidRDefault="003B420F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6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 w:rsidR="003647BC">
        <w:rPr>
          <w:rFonts w:ascii="Times New Roman" w:hAnsi="Times New Roman" w:cs="Times New Roman"/>
          <w:i/>
          <w:sz w:val="24"/>
          <w:szCs w:val="24"/>
        </w:rPr>
        <w:t xml:space="preserve"> назад (1861 г.) в се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нил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кры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нилово-Покро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х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крово-Пресвят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огородицы.</w:t>
      </w:r>
    </w:p>
    <w:p w:rsidR="009E754C" w:rsidRDefault="009E754C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754C" w:rsidRDefault="009E754C" w:rsidP="009E75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30 лет </w:t>
      </w:r>
      <w:r w:rsidRPr="009E754C">
        <w:rPr>
          <w:rFonts w:ascii="Times New Roman" w:hAnsi="Times New Roman" w:cs="Times New Roman"/>
          <w:i/>
          <w:sz w:val="24"/>
          <w:szCs w:val="24"/>
        </w:rPr>
        <w:t>назад</w:t>
      </w:r>
      <w:r>
        <w:rPr>
          <w:rFonts w:ascii="Times New Roman" w:hAnsi="Times New Roman" w:cs="Times New Roman"/>
          <w:i/>
          <w:sz w:val="24"/>
          <w:szCs w:val="24"/>
        </w:rPr>
        <w:t xml:space="preserve"> (1896г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бразована деревня Нов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урба</w:t>
      </w:r>
      <w:proofErr w:type="spellEnd"/>
    </w:p>
    <w:p w:rsidR="009E754C" w:rsidRDefault="009E754C" w:rsidP="009E754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( архивные данные муниципального архива)</w:t>
      </w:r>
    </w:p>
    <w:p w:rsidR="009E754C" w:rsidRDefault="009E754C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754C" w:rsidRDefault="009E754C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452E" w:rsidRDefault="0071452E" w:rsidP="00C1461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1461D" w:rsidRDefault="00C1461D" w:rsidP="00C146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3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июнь, 1971 г.) сформировано сельское профессиональное техническое училище СПТУ – 19 (ПУ) </w:t>
      </w:r>
    </w:p>
    <w:p w:rsidR="00C1461D" w:rsidRPr="008D4DE7" w:rsidRDefault="00C1461D" w:rsidP="00C146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1987 г. был построен новый учебный корпус. </w:t>
      </w:r>
    </w:p>
    <w:p w:rsidR="00C1461D" w:rsidRDefault="00C1461D" w:rsidP="00C146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 хлебороб» 2001г., 9 ноября, 15 августа)</w:t>
      </w:r>
    </w:p>
    <w:p w:rsidR="00C1461D" w:rsidRDefault="00C1461D" w:rsidP="00C146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61D" w:rsidRPr="000F41B2" w:rsidRDefault="00C1461D" w:rsidP="00C1461D">
      <w:pPr>
        <w:spacing w:after="0"/>
        <w:jc w:val="center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876675" cy="1298534"/>
            <wp:effectExtent l="0" t="0" r="0" b="0"/>
            <wp:docPr id="53" name="Рисунок 53" descr="https://avatars.mds.yandex.net/get-altay/16137047/2a0000019903e64fe03e455f690ab50b12a6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6137047/2a0000019903e64fe03e455f690ab50b12a6/XXX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34" cy="129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3375" cy="1838325"/>
            <wp:effectExtent l="0" t="0" r="9525" b="9525"/>
            <wp:docPr id="54" name="Рисунок 5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73" cy="18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3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июнь, 1976 г.) построены сельские клубы в д. Алексеевк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шканка</w:t>
      </w:r>
      <w:proofErr w:type="spellEnd"/>
    </w:p>
    <w:p w:rsidR="00C1461D" w:rsidRDefault="00C1461D" w:rsidP="00C1461D">
      <w:pPr>
        <w:spacing w:after="0"/>
        <w:jc w:val="center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rFonts w:ascii="Mistral" w:hAnsi="Mistral" w:cs="Times New Roman"/>
          <w:b/>
          <w:noProof/>
          <w:color w:val="365F91" w:themeColor="accent1" w:themeShade="BF"/>
          <w:sz w:val="52"/>
          <w:szCs w:val="52"/>
          <w:lang w:eastAsia="ru-RU"/>
        </w:rPr>
        <w:drawing>
          <wp:inline distT="0" distB="0" distL="0" distR="0">
            <wp:extent cx="2952750" cy="1771650"/>
            <wp:effectExtent l="0" t="0" r="0" b="0"/>
            <wp:docPr id="55" name="Рисунок 55" descr="G:\Докуметы\Фото\ЛЕТНИЙ ДВОРИК 20\УШКАНКА\DSC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куметы\Фото\ЛЕТНИЙ ДВОРИК 20\УШКАНКА\DSC_0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3" cy="17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1D" w:rsidRDefault="00C1461D" w:rsidP="00C1461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4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июнь, 1981 г.) открыта библиотека в селе Стар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урба</w:t>
      </w:r>
      <w:proofErr w:type="spellEnd"/>
    </w:p>
    <w:p w:rsidR="0071452E" w:rsidRPr="00532D6D" w:rsidRDefault="0071452E" w:rsidP="0071452E">
      <w:pPr>
        <w:spacing w:after="0"/>
        <w:jc w:val="both"/>
        <w:rPr>
          <w:rFonts w:ascii="Times New Roman" w:hAnsi="Times New Roman" w:cs="Times New Roman"/>
          <w:i/>
        </w:rPr>
      </w:pPr>
    </w:p>
    <w:p w:rsidR="0071452E" w:rsidRDefault="0071452E" w:rsidP="0071452E">
      <w:pPr>
        <w:spacing w:after="0"/>
        <w:jc w:val="both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3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июнь, 1991 г.) создано бюро занятости населения. 28 августа 1998 г. оно реорганизовано в Центр занятости населения. </w:t>
      </w: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 хлебороб» 2001г., 24 ноября)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95625" cy="1730571"/>
            <wp:effectExtent l="0" t="0" r="0" b="3175"/>
            <wp:docPr id="19" name="Рисунок 19" descr="C:\Users\Директор\Desktop\центр заня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центр занято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92" cy="1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3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июнь, 1991 г.) создана первичная  организация общества инвалидов. </w:t>
      </w:r>
    </w:p>
    <w:p w:rsidR="0071452E" w:rsidRPr="008D4DE7" w:rsidRDefault="0071452E" w:rsidP="0071452E">
      <w:pPr>
        <w:spacing w:after="0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 хлебороб» 2001г., 17 ноября, 5 декабря.)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67125" cy="2446661"/>
            <wp:effectExtent l="0" t="0" r="0" b="0"/>
            <wp:docPr id="20" name="Рисунок 20" descr="Вот и подошла к завершению  декада инвалидов, во время которой мы постарались внести заряд позитива и  разнообразить жизнь наших инвалидов. - 8766144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т и подошла к завершению  декада инвалидов, во время которой мы постарались внести заряд позитива и  разнообразить жизнь наших инвалидов. - 8766144044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04" cy="24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F4E8F" w:rsidRDefault="00AF4E8F" w:rsidP="00AF4E8F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2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01 г.) на берегах реки Ужурка обосновались первые переселенцы с западных земель России и образовали поселение, назвав Локшино. </w:t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см. «Сибирский хлебороб»1989г.,24 июня)</w:t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2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06 г.) в Ужуре было открыто потребительское общество.</w:t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2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06 г.) в Ужуре проходила знаменитая Петропавловская ярмарка, на которой продавались породистые кони тяжеловесы, которых покупали и перегоняли для царского двора. Ярмарка проходила с 25 июня по 1 июля.</w:t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13E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62055" cy="319087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574" cy="31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D" w:rsidRDefault="00DD1DF3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1DF3">
        <w:rPr>
          <w:noProof/>
          <w:lang w:eastAsia="ru-RU"/>
        </w:rPr>
      </w:r>
      <w:r w:rsidRPr="00DD1DF3">
        <w:rPr>
          <w:noProof/>
          <w:lang w:eastAsia="ru-RU"/>
        </w:rPr>
        <w:pict>
          <v:rect id="Прямоугольник 56" o:spid="_x0000_s1042" alt="Описание: Picture background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xC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igbELtAgAA5QU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2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06 г.) было образовано село Ельничное.</w:t>
      </w:r>
    </w:p>
    <w:p w:rsidR="00C1461D" w:rsidRDefault="00C1461D" w:rsidP="00C1461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F4E8F" w:rsidRDefault="00AF4E8F" w:rsidP="00AF4E8F">
      <w:pPr>
        <w:spacing w:after="0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2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06 г.) переселенцы Черниговской области образовали село  Ильинка</w:t>
      </w:r>
    </w:p>
    <w:p w:rsidR="0071452E" w:rsidRPr="00E92863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хлебороб»1991 г., 9  июля)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00549" cy="2343150"/>
            <wp:effectExtent l="0" t="0" r="635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18" cy="23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6C90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11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11 г.) начато строительство железной дороги Ачинск – Абакан через Ужур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хлебороб»1970г., 13  июня)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114800" cy="2324100"/>
            <wp:effectExtent l="0" t="0" r="0" b="0"/>
            <wp:docPr id="29" name="Рисунок 29" descr="C:\Users\Директор\Desktop\421943_4_b000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ректор\Desktop\421943_4_b00000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5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71 г.) в п. Златоруновск установили памятник вождю революции Владимиру Ильичу Ленину</w:t>
      </w:r>
    </w:p>
    <w:p w:rsidR="0071452E" w:rsidRDefault="0071452E" w:rsidP="0071452E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81375" cy="2286000"/>
            <wp:effectExtent l="0" t="0" r="9525" b="0"/>
            <wp:docPr id="32" name="Рисунок 32" descr="C:\Users\Директор\Desktop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65" cy="22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Pr="003C5A23" w:rsidRDefault="0071452E" w:rsidP="007145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5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71 г.) сформирована строительная войсковая часть. Первым командиром строительной дивизии был назначен майор Голиков А.В.(см. «Сибирский  хлебороб» 2001г., 11 июля)</w:t>
      </w:r>
      <w:r>
        <w:rPr>
          <w:noProof/>
          <w:lang w:eastAsia="ru-RU"/>
        </w:rPr>
        <w:drawing>
          <wp:inline distT="0" distB="0" distL="0" distR="0">
            <wp:extent cx="4324350" cy="2638636"/>
            <wp:effectExtent l="0" t="0" r="0" b="9525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87" cy="26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DF3" w:rsidRPr="00DD1DF3">
        <w:rPr>
          <w:noProof/>
          <w:lang w:eastAsia="ru-RU"/>
        </w:rPr>
      </w:r>
      <w:r w:rsidR="00DD1DF3" w:rsidRPr="00DD1DF3">
        <w:rPr>
          <w:noProof/>
          <w:lang w:eastAsia="ru-RU"/>
        </w:rPr>
        <w:pict>
          <v:rect id="Прямоугольник 30" o:spid="_x0000_s1041" alt="Описание: Picture background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Hrja47gIAAOUFAAAOAAAA&#10;AAAAAAAAAAAAAC4CAABkcnMvZTJvRG9jLnhtbFBLAQItABQABgAIAAAAIQBMoOks2AAAAAMBAAAP&#10;AAAAAAAAAAAAAAAAAEgFAABkcnMvZG93bnJldi54bWxQSwUGAAAAAAQABADzAAAATQYAAAAA&#10;" filled="f" stroked="f">
            <o:lock v:ext="edit" aspectratio="t"/>
            <w10:wrap type="none"/>
            <w10:anchorlock/>
          </v:rect>
        </w:pict>
      </w:r>
      <w:r w:rsidR="00DD1DF3" w:rsidRPr="00DD1DF3">
        <w:rPr>
          <w:noProof/>
          <w:lang w:eastAsia="ru-RU"/>
        </w:rPr>
      </w:r>
      <w:r w:rsidR="00DD1DF3">
        <w:rPr>
          <w:noProof/>
          <w:lang w:eastAsia="ru-RU"/>
        </w:rPr>
        <w:pict>
          <v:rect id="Прямоугольник 31" o:spid="_x0000_s1040" alt="Описание: Picture background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WM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u8dYztAgAA5QU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8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41 г.) в Ужуре образовано автотранспортное предприятие (АТХ). В 1953 построено новое специализированное здание предприятия  по ул. Победа Социализма. В 1967году АТХ переименовано в АТП.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 хлебороб» 2001г., 9 ноября)</w:t>
      </w:r>
    </w:p>
    <w:p w:rsidR="0071452E" w:rsidRDefault="0071452E" w:rsidP="007145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EB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13908" cy="243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458" cy="24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452E" w:rsidRPr="00E578CC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8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36 г.) в 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ргуж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ыла открыта сельская библиотека </w:t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75 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март, 1951 г.) открыта библиотек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. Крутояр</w:t>
      </w:r>
    </w:p>
    <w:p w:rsidR="0071452E" w:rsidRPr="00E578CC" w:rsidRDefault="0071452E" w:rsidP="007145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52E" w:rsidRDefault="0071452E" w:rsidP="007145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5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январь,1971 г.) Учумский  племзавод был награждён высшей правительственной наградой – Орденом Ленина.</w:t>
      </w:r>
    </w:p>
    <w:p w:rsidR="0071452E" w:rsidRDefault="0071452E" w:rsidP="0071452E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3EBF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33525" cy="1400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6C90">
        <w:rPr>
          <w:rFonts w:ascii="Times New Roman" w:hAnsi="Times New Roman" w:cs="Times New Roman"/>
          <w:i/>
          <w:color w:val="FF0000"/>
          <w:sz w:val="32"/>
          <w:szCs w:val="32"/>
        </w:rPr>
        <w:t>105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21 г.) открыта первая  библиотека в селе Мал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ыш</w:t>
      </w:r>
      <w:proofErr w:type="spellEnd"/>
    </w:p>
    <w:p w:rsidR="0071452E" w:rsidRDefault="0071452E" w:rsidP="007145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11756" cy="2400300"/>
            <wp:effectExtent l="0" t="0" r="0" b="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25" cy="24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E" w:rsidRDefault="0071452E" w:rsidP="007145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52E" w:rsidRPr="0071452E" w:rsidRDefault="0071452E" w:rsidP="007145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6C90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10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апрель,1921 г.) состоялось перезахоронение в братскую могилу 85 участников гражданской войны казненных в марте 1919 г. колчаковцам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м. «Сибирский хлебороб»1967,9 апреля, Победа Социализма 1941 г.)</w:t>
      </w:r>
    </w:p>
    <w:p w:rsidR="0071452E" w:rsidRDefault="0071452E" w:rsidP="0071452E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4951" cy="2724150"/>
            <wp:effectExtent l="0" t="0" r="1905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36" cy="27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8F" w:rsidRDefault="00AF4E8F" w:rsidP="00927C91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927C9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C90">
        <w:rPr>
          <w:rFonts w:ascii="Times New Roman" w:hAnsi="Times New Roman" w:cs="Times New Roman"/>
          <w:i/>
          <w:color w:val="FF0000"/>
          <w:sz w:val="32"/>
          <w:szCs w:val="32"/>
        </w:rPr>
        <w:t>100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сентябрь,1926 г.) сдано в эксплуатацию паровозное Депо.</w:t>
      </w: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C90">
        <w:rPr>
          <w:rFonts w:ascii="Times New Roman" w:hAnsi="Times New Roman" w:cs="Times New Roman"/>
          <w:i/>
          <w:color w:val="FF0000"/>
          <w:sz w:val="32"/>
          <w:szCs w:val="32"/>
        </w:rPr>
        <w:t>100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сентябрь,1926 г.) сдано в эксплуатацию Локомотивное  Депо.</w:t>
      </w: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хлебороб»2001 г.)</w:t>
      </w: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C90">
        <w:rPr>
          <w:rFonts w:ascii="Times New Roman" w:hAnsi="Times New Roman" w:cs="Times New Roman"/>
          <w:i/>
          <w:color w:val="FF0000"/>
          <w:sz w:val="32"/>
          <w:szCs w:val="32"/>
        </w:rPr>
        <w:t>95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февраль1931 г.) организовано отделение государственного банка в селе Ужур, по ул. Ленина 46. Первым управляющим был Устюгов И.Т. 8 октября 1978 г. отделение Госбанка СССР переехало в новое здание по ул. Ленина 9.</w:t>
      </w:r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хлебороб»1971 г., 12 октября)</w:t>
      </w:r>
    </w:p>
    <w:p w:rsidR="00D22472" w:rsidRDefault="00D22472" w:rsidP="00D22472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Pr="003C5A23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95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31 г.) в с. Локшино была открыта школа рабочей молодёжи с семилетним сроком обучения.</w:t>
      </w:r>
    </w:p>
    <w:p w:rsidR="00D22472" w:rsidRDefault="00D22472" w:rsidP="00D22472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267200" cy="3276600"/>
            <wp:effectExtent l="0" t="0" r="0" b="0"/>
            <wp:docPr id="34" name="Рисунок 34" descr="C:\Users\Директор\Desktop\EAP016_4_1-kkkm_154-0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иректор\Desktop\EAP016_4_1-kkkm_154-009_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72" w:rsidRDefault="00D22472" w:rsidP="00D22472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1452E" w:rsidRDefault="0071452E" w:rsidP="00D22472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9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36 г.) в Ужуре создано спортивное общество «Локомотив»</w:t>
      </w:r>
    </w:p>
    <w:p w:rsidR="00D22472" w:rsidRDefault="00D22472" w:rsidP="00D22472">
      <w:pPr>
        <w:spacing w:after="0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i/>
          <w:sz w:val="24"/>
          <w:szCs w:val="24"/>
        </w:rPr>
        <w:t>(см. «Победа Социализма» 1956г., 22 января)</w:t>
      </w:r>
    </w:p>
    <w:p w:rsidR="00D22472" w:rsidRDefault="00493EBF" w:rsidP="00493E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13532" cy="2238375"/>
            <wp:effectExtent l="0" t="0" r="1270" b="0"/>
            <wp:docPr id="1" name="Рисунок 1" descr="C:\Users\Директор\Desktop\локомо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комоти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32" cy="22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BF" w:rsidRDefault="00493EBF" w:rsidP="00493E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9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36 г.) в селе Ильинка построили здание, для сельского клуба в  котором начинает свою работу первая             культ агитбригада.</w:t>
      </w: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хлебороб» 1993г., 12 февраля)</w:t>
      </w: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90 </w:t>
      </w:r>
      <w:r w:rsidRPr="009C0542">
        <w:rPr>
          <w:rFonts w:ascii="Times New Roman" w:hAnsi="Times New Roman" w:cs="Times New Roman"/>
          <w:i/>
          <w:color w:val="FF0000"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ад (1936 г.) в селе Ужур началась телефонизация района. За два года телефонизировано 16 сельских советов.</w:t>
      </w: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м. «Сибирский  хлебороб» 1994г., 20 апреля)</w:t>
      </w:r>
    </w:p>
    <w:p w:rsidR="00D22472" w:rsidRDefault="00D22472" w:rsidP="00D224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5F4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28875" cy="1866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97" cy="18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72" w:rsidRDefault="00D22472" w:rsidP="00D224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93EBF" w:rsidRDefault="00493EBF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313B" w:rsidRDefault="00DF313B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Default="00D22472" w:rsidP="00D22472">
      <w:pPr>
        <w:spacing w:after="0"/>
        <w:jc w:val="center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  <w:bookmarkStart w:id="0" w:name="_GoBack"/>
      <w:bookmarkEnd w:id="0"/>
    </w:p>
    <w:p w:rsidR="00D22472" w:rsidRDefault="00D22472" w:rsidP="00D2247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3B42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472" w:rsidRDefault="00D22472" w:rsidP="00E928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78CC" w:rsidRPr="00E578CC" w:rsidRDefault="00E578CC" w:rsidP="00E578C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A23" w:rsidRDefault="003C5A23" w:rsidP="00E578CC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Default="00D22472" w:rsidP="00532D6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Default="00D22472" w:rsidP="007D380A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22472" w:rsidRDefault="00D22472" w:rsidP="007D380A">
      <w:pPr>
        <w:spacing w:after="0"/>
        <w:jc w:val="center"/>
        <w:rPr>
          <w:noProof/>
          <w:lang w:eastAsia="ru-RU"/>
        </w:rPr>
      </w:pPr>
    </w:p>
    <w:p w:rsidR="007D380A" w:rsidRDefault="007D380A" w:rsidP="007D380A">
      <w:pPr>
        <w:spacing w:after="0"/>
        <w:jc w:val="center"/>
        <w:rPr>
          <w:rFonts w:ascii="Mistral" w:hAnsi="Mistral" w:cs="Times New Roman"/>
          <w:b/>
          <w:color w:val="365F91" w:themeColor="accent1" w:themeShade="BF"/>
          <w:sz w:val="52"/>
          <w:szCs w:val="52"/>
        </w:rPr>
      </w:pPr>
    </w:p>
    <w:p w:rsidR="00D22472" w:rsidRPr="005C79B1" w:rsidRDefault="00D22472" w:rsidP="007D380A">
      <w:pPr>
        <w:spacing w:after="0"/>
        <w:jc w:val="center"/>
        <w:rPr>
          <w:rFonts w:ascii="Times New Roman" w:hAnsi="Times New Roman" w:cs="Times New Roman"/>
          <w:b/>
        </w:rPr>
      </w:pPr>
    </w:p>
    <w:p w:rsidR="007D380A" w:rsidRDefault="00DD1DF3" w:rsidP="00A45952">
      <w:pPr>
        <w:spacing w:after="0"/>
        <w:jc w:val="center"/>
        <w:rPr>
          <w:rFonts w:ascii="Gungsuh" w:eastAsia="Gungsuh" w:hAnsi="Gungsuh" w:cs="Times New Roman"/>
          <w:sz w:val="24"/>
          <w:szCs w:val="24"/>
        </w:rPr>
      </w:pPr>
      <w:r w:rsidRPr="00DD1DF3">
        <w:rPr>
          <w:noProof/>
          <w:lang w:eastAsia="ru-RU"/>
        </w:rPr>
      </w:r>
      <w:r w:rsidRPr="00DD1DF3">
        <w:rPr>
          <w:noProof/>
          <w:lang w:eastAsia="ru-RU"/>
        </w:rPr>
        <w:pict>
          <v:rect id="Прямоугольник 5" o:spid="_x0000_s1039" alt="Описание: C:\Users\User1\Desktop\%D1%8F%D1%80%D0%BC.webp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57XCkCAwAA/wUAAA4AAAAAAAAAAAAAAAAALgIAAGRycy9lMm9Eb2MueG1sUEsBAi0AFAAG&#10;AAgAAAAhAEyg6SzYAAAAAwEAAA8AAAAAAAAAAAAAAAAAXAUAAGRycy9kb3ducmV2LnhtbFBLBQYA&#10;AAAABAAEAPMAAABhBgAAAAA=&#10;" filled="f" stroked="f">
            <o:lock v:ext="edit" aspectratio="t"/>
            <w10:wrap type="none"/>
            <w10:anchorlock/>
          </v:rect>
        </w:pict>
      </w:r>
    </w:p>
    <w:p w:rsidR="00650F1B" w:rsidRPr="00A45952" w:rsidRDefault="00DD1DF3" w:rsidP="00A4595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D1DF3">
        <w:rPr>
          <w:noProof/>
          <w:lang w:eastAsia="ru-RU"/>
        </w:rPr>
      </w:r>
      <w:r w:rsidRPr="00DD1DF3">
        <w:rPr>
          <w:noProof/>
          <w:lang w:eastAsia="ru-RU"/>
        </w:rPr>
        <w:pict>
          <v:rect id="Прямоугольник 7" o:spid="_x0000_s1038" alt="Описание: Картинки по запросу парке Ужур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I5HYgwOAwAACQYAAA4AAAAAAAAAAAAAAAAALgIAAGRycy9lMm9Eb2Mu&#10;eG1sUEsBAi0AFAAGAAgAAAAhAEyg6SzYAAAAAwEAAA8AAAAAAAAAAAAAAAAAaAUAAGRycy9kb3du&#10;cmV2LnhtbFBLBQYAAAAABAAEAPMAAABtBgAAAAA=&#10;" filled="f" stroked="f">
            <o:lock v:ext="edit" aspectratio="t"/>
            <w10:wrap type="none"/>
            <w10:anchorlock/>
          </v:rect>
        </w:pict>
      </w:r>
      <w:r w:rsidRPr="00DD1DF3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" o:spid="_x0000_s103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hb/9nAAMAAP8FAAAOAAAAAAAAAAAAAAAAAC4CAABkcnMvZTJvRG9jLnhtbFBLAQItABQABgAI&#10;AAAAIQBMoOks2AAAAAMBAAAPAAAAAAAAAAAAAAAAAFoFAABkcnMvZG93bnJldi54bWxQSwUGAAAA&#10;AAQABADzAAAAXwYAAAAA&#10;" filled="f" stroked="f">
            <o:lock v:ext="edit" aspectratio="t"/>
            <w10:wrap type="none"/>
            <w10:anchorlock/>
          </v:rect>
        </w:pict>
      </w:r>
    </w:p>
    <w:sectPr w:rsidR="00650F1B" w:rsidRPr="00A45952" w:rsidSect="00237EFD">
      <w:pgSz w:w="16838" w:h="11906" w:orient="landscape"/>
      <w:pgMar w:top="426" w:right="1134" w:bottom="142" w:left="1134" w:header="708" w:footer="708" w:gutter="0"/>
      <w:pgBorders w:display="not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001F1"/>
    <w:rsid w:val="00002B4B"/>
    <w:rsid w:val="00021619"/>
    <w:rsid w:val="00045EA0"/>
    <w:rsid w:val="00077367"/>
    <w:rsid w:val="000F41B2"/>
    <w:rsid w:val="0022503F"/>
    <w:rsid w:val="00226BDC"/>
    <w:rsid w:val="00237EFD"/>
    <w:rsid w:val="002A433A"/>
    <w:rsid w:val="002D1E08"/>
    <w:rsid w:val="00346916"/>
    <w:rsid w:val="003647BC"/>
    <w:rsid w:val="00371DEF"/>
    <w:rsid w:val="003B09A7"/>
    <w:rsid w:val="003B420F"/>
    <w:rsid w:val="003C5A23"/>
    <w:rsid w:val="003D35E6"/>
    <w:rsid w:val="004620BE"/>
    <w:rsid w:val="00493EBF"/>
    <w:rsid w:val="004A58D3"/>
    <w:rsid w:val="004D5F4A"/>
    <w:rsid w:val="004E6BCA"/>
    <w:rsid w:val="005013E2"/>
    <w:rsid w:val="005051B8"/>
    <w:rsid w:val="00532051"/>
    <w:rsid w:val="00532D6D"/>
    <w:rsid w:val="00582137"/>
    <w:rsid w:val="005C79B1"/>
    <w:rsid w:val="006108A1"/>
    <w:rsid w:val="00643641"/>
    <w:rsid w:val="00650F1B"/>
    <w:rsid w:val="00671314"/>
    <w:rsid w:val="006770C4"/>
    <w:rsid w:val="006D5F7F"/>
    <w:rsid w:val="0071452E"/>
    <w:rsid w:val="007A2924"/>
    <w:rsid w:val="007A5C79"/>
    <w:rsid w:val="007C0658"/>
    <w:rsid w:val="007D380A"/>
    <w:rsid w:val="007E1B6B"/>
    <w:rsid w:val="007F071D"/>
    <w:rsid w:val="007F4118"/>
    <w:rsid w:val="008412BE"/>
    <w:rsid w:val="00845E94"/>
    <w:rsid w:val="008461FB"/>
    <w:rsid w:val="00855805"/>
    <w:rsid w:val="008D4DE7"/>
    <w:rsid w:val="0090747F"/>
    <w:rsid w:val="00927C91"/>
    <w:rsid w:val="00953B6B"/>
    <w:rsid w:val="009A24D1"/>
    <w:rsid w:val="009C0542"/>
    <w:rsid w:val="009E2534"/>
    <w:rsid w:val="009E754C"/>
    <w:rsid w:val="009F2ED3"/>
    <w:rsid w:val="00A45952"/>
    <w:rsid w:val="00A662D9"/>
    <w:rsid w:val="00AF4E8F"/>
    <w:rsid w:val="00B618C7"/>
    <w:rsid w:val="00B84B2A"/>
    <w:rsid w:val="00C1461D"/>
    <w:rsid w:val="00C46C90"/>
    <w:rsid w:val="00D001F1"/>
    <w:rsid w:val="00D22472"/>
    <w:rsid w:val="00D50523"/>
    <w:rsid w:val="00D83221"/>
    <w:rsid w:val="00DD1DF3"/>
    <w:rsid w:val="00DF313B"/>
    <w:rsid w:val="00E578CC"/>
    <w:rsid w:val="00E92863"/>
    <w:rsid w:val="00EA6352"/>
    <w:rsid w:val="00F10D3B"/>
    <w:rsid w:val="00F9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16B5-7F4E-46AF-B007-92266D4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ы</dc:creator>
  <cp:keywords/>
  <dc:description/>
  <cp:lastModifiedBy>Юличка</cp:lastModifiedBy>
  <cp:revision>48</cp:revision>
  <cp:lastPrinted>2025-10-15T07:49:00Z</cp:lastPrinted>
  <dcterms:created xsi:type="dcterms:W3CDTF">2019-10-27T15:48:00Z</dcterms:created>
  <dcterms:modified xsi:type="dcterms:W3CDTF">2025-10-15T08:01:00Z</dcterms:modified>
</cp:coreProperties>
</file>